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9857A1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562B5E">
        <w:rPr>
          <w:rFonts w:ascii="Arial" w:hAnsi="Arial" w:cs="Arial"/>
          <w:sz w:val="24"/>
          <w:szCs w:val="24"/>
        </w:rPr>
        <w:t xml:space="preserve">Jardim </w:t>
      </w:r>
      <w:r w:rsidR="008D1E70">
        <w:rPr>
          <w:rFonts w:ascii="Arial" w:hAnsi="Arial" w:cs="Arial"/>
          <w:sz w:val="24"/>
          <w:szCs w:val="24"/>
        </w:rPr>
        <w:t>São Judas</w:t>
      </w:r>
      <w:r w:rsidR="00D533BF">
        <w:rPr>
          <w:rFonts w:ascii="Arial" w:hAnsi="Arial" w:cs="Arial"/>
          <w:sz w:val="24"/>
          <w:szCs w:val="24"/>
        </w:rPr>
        <w:t xml:space="preserve"> </w:t>
      </w:r>
      <w:r w:rsidR="00562B5E">
        <w:rPr>
          <w:rFonts w:ascii="Arial" w:hAnsi="Arial" w:cs="Arial"/>
          <w:sz w:val="24"/>
          <w:szCs w:val="24"/>
        </w:rPr>
        <w:t>Tadeu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62B5E" w:rsidP="00562B5E" w14:paraId="16F6D15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44D6" w:rsidP="005044D6" w14:paraId="299FD0AE" w14:textId="4E3ADFC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80477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48047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131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6D1E9A" w:rsidP="00601B0A" w14:paraId="07A8F1E3" w14:textId="25EA6F5A"/>
    <w:p w:rsidR="00D533BF" w:rsidP="00601B0A" w14:paraId="2DBE93E2" w14:textId="033C03D2"/>
    <w:p w:rsidR="00D533BF" w:rsidP="00601B0A" w14:paraId="306B440A" w14:textId="1E1E08AE"/>
    <w:p w:rsidR="00D533BF" w:rsidP="00601B0A" w14:paraId="013FCBEA" w14:textId="077E752D"/>
    <w:permEnd w:id="0"/>
    <w:p w:rsidR="00D533BF" w:rsidP="00601B0A" w14:paraId="464A5ABB" w14:textId="2D8799F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477"/>
    <w:rsid w:val="00490D9D"/>
    <w:rsid w:val="00496ADC"/>
    <w:rsid w:val="004A45F6"/>
    <w:rsid w:val="004B2CC9"/>
    <w:rsid w:val="004C0356"/>
    <w:rsid w:val="004C3594"/>
    <w:rsid w:val="005044D6"/>
    <w:rsid w:val="0051286F"/>
    <w:rsid w:val="00522577"/>
    <w:rsid w:val="00562B5E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C3F70"/>
    <w:rsid w:val="008D1E70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205D7"/>
    <w:rsid w:val="00A3745D"/>
    <w:rsid w:val="00A50AB6"/>
    <w:rsid w:val="00A75472"/>
    <w:rsid w:val="00A77E8E"/>
    <w:rsid w:val="00A90958"/>
    <w:rsid w:val="00A94139"/>
    <w:rsid w:val="00AD0E21"/>
    <w:rsid w:val="00AE6AEE"/>
    <w:rsid w:val="00AF41A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533BF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5099F"/>
    <w:rsid w:val="00F61F02"/>
    <w:rsid w:val="00F630D3"/>
    <w:rsid w:val="00FA6790"/>
    <w:rsid w:val="00FA7EB2"/>
    <w:rsid w:val="00FB4C4A"/>
    <w:rsid w:val="00FC1945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7:21:00Z</dcterms:created>
  <dcterms:modified xsi:type="dcterms:W3CDTF">2023-09-11T17:21:00Z</dcterms:modified>
</cp:coreProperties>
</file>